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82" w:rsidRDefault="00B33E82" w:rsidP="00B33E82">
      <w:pPr>
        <w:jc w:val="center"/>
        <w:rPr>
          <w:rFonts w:eastAsiaTheme="minorEastAsia"/>
          <w:sz w:val="28"/>
          <w:szCs w:val="28"/>
        </w:rPr>
      </w:pPr>
      <w:r w:rsidRPr="002E7182">
        <w:rPr>
          <w:sz w:val="28"/>
          <w:szCs w:val="28"/>
        </w:rPr>
        <w:t>АДМИНИСТРАТИВНАЯ ПРОЦЕДУРА № 3.16.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</w:p>
    <w:p w:rsidR="00B33E82" w:rsidRDefault="00B33E82" w:rsidP="00B33E82">
      <w:pPr>
        <w:jc w:val="center"/>
        <w:rPr>
          <w:sz w:val="28"/>
          <w:szCs w:val="28"/>
        </w:rPr>
      </w:pPr>
    </w:p>
    <w:p w:rsidR="00B33E82" w:rsidRDefault="00B33E82" w:rsidP="00B33E82">
      <w:pPr>
        <w:rPr>
          <w:sz w:val="28"/>
          <w:szCs w:val="28"/>
        </w:rPr>
      </w:pPr>
    </w:p>
    <w:p w:rsidR="00B33E82" w:rsidRDefault="00B33E82" w:rsidP="00B33E82">
      <w:pPr>
        <w:jc w:val="center"/>
        <w:rPr>
          <w:b/>
          <w:sz w:val="24"/>
          <w:szCs w:val="24"/>
        </w:rPr>
      </w:pPr>
      <w:r w:rsidRPr="002E7182">
        <w:rPr>
          <w:b/>
          <w:sz w:val="24"/>
          <w:szCs w:val="24"/>
        </w:rPr>
        <w:t>Внесение изменения в ранее выданную разрешительную документацию на разработку проектной документации, возведение, реконструкцию, снос объекта, ремонтно</w:t>
      </w:r>
      <w:r>
        <w:rPr>
          <w:b/>
          <w:sz w:val="24"/>
          <w:szCs w:val="24"/>
        </w:rPr>
        <w:t>-</w:t>
      </w:r>
      <w:r w:rsidRPr="002E7182">
        <w:rPr>
          <w:b/>
          <w:sz w:val="24"/>
          <w:szCs w:val="24"/>
        </w:rPr>
        <w:t>реставрационные работы, установку зарядных станций в части и подготовки архитектурно - планировочного задания и (или) схемы размещения объекта (либо внесения изменений в них), получения новых технических условий и технических требований</w:t>
      </w:r>
    </w:p>
    <w:tbl>
      <w:tblPr>
        <w:tblStyle w:val="a5"/>
        <w:tblW w:w="9634" w:type="dxa"/>
        <w:tblLook w:val="04A0"/>
      </w:tblPr>
      <w:tblGrid>
        <w:gridCol w:w="3256"/>
        <w:gridCol w:w="6378"/>
      </w:tblGrid>
      <w:tr w:rsidR="00B33E82" w:rsidRPr="00E311E6" w:rsidTr="0085470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82" w:rsidRDefault="00B33E82" w:rsidP="00021820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82" w:rsidRPr="00854709" w:rsidRDefault="00854709" w:rsidP="00854709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854709">
              <w:rPr>
                <w:sz w:val="26"/>
                <w:szCs w:val="26"/>
              </w:rPr>
              <w:t>Заявление</w:t>
            </w:r>
          </w:p>
          <w:p w:rsidR="00854709" w:rsidRPr="00854709" w:rsidRDefault="00854709" w:rsidP="00854709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854709">
              <w:rPr>
                <w:sz w:val="26"/>
                <w:szCs w:val="26"/>
              </w:rPr>
              <w:t xml:space="preserve">Декларация о намерениях </w:t>
            </w:r>
          </w:p>
          <w:p w:rsidR="00854709" w:rsidRPr="00854709" w:rsidRDefault="00854709" w:rsidP="0085470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4709">
              <w:rPr>
                <w:sz w:val="26"/>
                <w:szCs w:val="26"/>
              </w:rPr>
              <w:t xml:space="preserve">Сопоставительная таблица изменений </w:t>
            </w:r>
            <w:proofErr w:type="spellStart"/>
            <w:proofErr w:type="gramStart"/>
            <w:r w:rsidRPr="00854709">
              <w:rPr>
                <w:sz w:val="26"/>
                <w:szCs w:val="26"/>
              </w:rPr>
              <w:t>технико</w:t>
            </w:r>
            <w:proofErr w:type="spellEnd"/>
            <w:r w:rsidRPr="00854709">
              <w:rPr>
                <w:sz w:val="26"/>
                <w:szCs w:val="26"/>
              </w:rPr>
              <w:t xml:space="preserve"> – экономических</w:t>
            </w:r>
            <w:proofErr w:type="gramEnd"/>
            <w:r w:rsidRPr="00854709">
              <w:rPr>
                <w:sz w:val="26"/>
                <w:szCs w:val="26"/>
              </w:rPr>
              <w:t xml:space="preserve"> показателей</w:t>
            </w:r>
          </w:p>
        </w:tc>
      </w:tr>
      <w:tr w:rsidR="00B33E82" w:rsidTr="0085470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82" w:rsidRDefault="00B33E82" w:rsidP="00021820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82" w:rsidRPr="00854709" w:rsidRDefault="00B33E82" w:rsidP="00021820">
            <w:pPr>
              <w:rPr>
                <w:sz w:val="26"/>
                <w:szCs w:val="26"/>
              </w:rPr>
            </w:pPr>
            <w:r w:rsidRPr="00854709">
              <w:rPr>
                <w:sz w:val="26"/>
                <w:szCs w:val="26"/>
              </w:rPr>
              <w:t>бесплатно</w:t>
            </w:r>
          </w:p>
          <w:p w:rsidR="00B33E82" w:rsidRDefault="00B33E82" w:rsidP="00021820">
            <w:pPr>
              <w:rPr>
                <w:sz w:val="29"/>
                <w:szCs w:val="29"/>
              </w:rPr>
            </w:pPr>
          </w:p>
          <w:p w:rsidR="00B33E82" w:rsidRDefault="00B33E82" w:rsidP="00021820">
            <w:pPr>
              <w:rPr>
                <w:sz w:val="29"/>
                <w:szCs w:val="29"/>
                <w:lang w:val="en-US"/>
              </w:rPr>
            </w:pPr>
          </w:p>
        </w:tc>
      </w:tr>
      <w:tr w:rsidR="00B33E82" w:rsidRPr="00E311E6" w:rsidTr="0085470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82" w:rsidRDefault="00B33E82" w:rsidP="00021820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82" w:rsidRPr="00854709" w:rsidRDefault="00B33E82" w:rsidP="00021820">
            <w:pPr>
              <w:rPr>
                <w:sz w:val="26"/>
                <w:szCs w:val="26"/>
              </w:rPr>
            </w:pPr>
            <w:r w:rsidRPr="00854709">
              <w:rPr>
                <w:sz w:val="26"/>
                <w:szCs w:val="26"/>
              </w:rPr>
              <w:t>15 рабочих дней со дня получения документов по запросу</w:t>
            </w:r>
          </w:p>
          <w:p w:rsidR="00B33E82" w:rsidRPr="00E311E6" w:rsidRDefault="00B33E82" w:rsidP="00021820"/>
        </w:tc>
      </w:tr>
      <w:tr w:rsidR="00B33E82" w:rsidRPr="00C46220" w:rsidTr="0085470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82" w:rsidRDefault="00B33E82" w:rsidP="00021820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82" w:rsidRPr="00854709" w:rsidRDefault="00854709" w:rsidP="00021820">
            <w:pPr>
              <w:rPr>
                <w:b/>
                <w:sz w:val="26"/>
                <w:szCs w:val="26"/>
              </w:rPr>
            </w:pPr>
            <w:r w:rsidRPr="00854709">
              <w:rPr>
                <w:sz w:val="26"/>
                <w:szCs w:val="26"/>
              </w:rPr>
              <w:t xml:space="preserve">До приемки в установленном порядке объекта в эксплуатацию либо до истечения сроков, установленных в разрешительной документации на строительство </w:t>
            </w:r>
          </w:p>
        </w:tc>
      </w:tr>
      <w:tr w:rsidR="00854709" w:rsidTr="00854709">
        <w:tc>
          <w:tcPr>
            <w:tcW w:w="3256" w:type="dxa"/>
          </w:tcPr>
          <w:p w:rsidR="00854709" w:rsidRDefault="00854709" w:rsidP="000F7CCB">
            <w:pPr>
              <w:spacing w:line="276" w:lineRule="auto"/>
              <w:rPr>
                <w:iCs/>
                <w:sz w:val="18"/>
                <w:szCs w:val="1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378" w:type="dxa"/>
          </w:tcPr>
          <w:p w:rsidR="00854709" w:rsidRDefault="00854709" w:rsidP="000F7CCB">
            <w:pPr>
              <w:spacing w:line="276" w:lineRule="auto"/>
              <w:rPr>
                <w:sz w:val="26"/>
                <w:szCs w:val="26"/>
              </w:rPr>
            </w:pPr>
            <w:r w:rsidRPr="00521529">
              <w:rPr>
                <w:sz w:val="26"/>
                <w:szCs w:val="26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  <w:p w:rsidR="00854709" w:rsidRDefault="00854709" w:rsidP="000F7CCB">
            <w:pPr>
              <w:spacing w:line="276" w:lineRule="auto"/>
              <w:rPr>
                <w:sz w:val="26"/>
                <w:szCs w:val="26"/>
              </w:rPr>
            </w:pPr>
          </w:p>
          <w:p w:rsidR="00854709" w:rsidRDefault="00854709" w:rsidP="0085470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854709">
              <w:rPr>
                <w:sz w:val="26"/>
                <w:szCs w:val="26"/>
              </w:rPr>
              <w:t xml:space="preserve">информация о существующих в момент выдачи информации правах, ограничениях (обременениях) прав на капитальное строение (здание, сооружение), изолированное помещение, незавершенное законсервированное капитальное строение </w:t>
            </w:r>
            <w:proofErr w:type="gramEnd"/>
          </w:p>
          <w:p w:rsidR="00854709" w:rsidRDefault="00854709" w:rsidP="0085470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54709" w:rsidRPr="00854709" w:rsidRDefault="00854709" w:rsidP="00854709">
            <w:pPr>
              <w:pStyle w:val="Default"/>
              <w:jc w:val="both"/>
              <w:rPr>
                <w:sz w:val="26"/>
                <w:szCs w:val="26"/>
              </w:rPr>
            </w:pPr>
            <w:r w:rsidRPr="00854709">
              <w:rPr>
                <w:sz w:val="26"/>
                <w:szCs w:val="26"/>
              </w:rPr>
              <w:t xml:space="preserve">архитектурно-планировочное задание и (или) схема размещения объекта (либо внесения изменений в них), технические требования, технические условия, справка-обоснование о возможности (невозможности) внесения изменений в разрешительную документацию на строительство </w:t>
            </w:r>
          </w:p>
          <w:p w:rsidR="00854709" w:rsidRPr="00854709" w:rsidRDefault="00854709" w:rsidP="0085470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54709" w:rsidRDefault="00854709" w:rsidP="000F7CCB">
            <w:pPr>
              <w:spacing w:line="276" w:lineRule="auto"/>
              <w:rPr>
                <w:iCs/>
                <w:sz w:val="18"/>
                <w:szCs w:val="18"/>
              </w:rPr>
            </w:pPr>
          </w:p>
        </w:tc>
      </w:tr>
    </w:tbl>
    <w:p w:rsidR="00B33E82" w:rsidRDefault="00B33E82" w:rsidP="00B33E82">
      <w:pPr>
        <w:spacing w:line="276" w:lineRule="auto"/>
        <w:rPr>
          <w:iCs/>
          <w:sz w:val="18"/>
          <w:szCs w:val="18"/>
        </w:rPr>
      </w:pPr>
    </w:p>
    <w:p w:rsidR="00B33E82" w:rsidRDefault="00B33E82" w:rsidP="00BC509B">
      <w:pPr>
        <w:spacing w:line="276" w:lineRule="auto"/>
        <w:ind w:left="4140"/>
        <w:jc w:val="center"/>
        <w:rPr>
          <w:iCs/>
          <w:sz w:val="18"/>
          <w:szCs w:val="18"/>
        </w:rPr>
      </w:pPr>
    </w:p>
    <w:p w:rsidR="00BC509B" w:rsidRPr="00E97717" w:rsidRDefault="00BC509B" w:rsidP="00BC509B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</w:t>
      </w:r>
      <w:r>
        <w:rPr>
          <w:iCs/>
          <w:sz w:val="18"/>
          <w:szCs w:val="18"/>
        </w:rPr>
        <w:t>____________________________</w:t>
      </w:r>
    </w:p>
    <w:p w:rsidR="00BC509B" w:rsidRPr="00BE091A" w:rsidRDefault="00BC509B" w:rsidP="00BC509B">
      <w:pPr>
        <w:spacing w:line="276" w:lineRule="auto"/>
        <w:ind w:left="4140"/>
        <w:jc w:val="center"/>
        <w:rPr>
          <w:iCs/>
          <w:sz w:val="18"/>
          <w:szCs w:val="18"/>
        </w:rPr>
      </w:pPr>
      <w:proofErr w:type="gramStart"/>
      <w:r w:rsidRPr="00BE091A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BC509B" w:rsidRPr="00E97717" w:rsidRDefault="00BC509B" w:rsidP="00BC509B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_______</w:t>
      </w:r>
    </w:p>
    <w:p w:rsidR="00BC509B" w:rsidRPr="00BE091A" w:rsidRDefault="00BC509B" w:rsidP="00BC509B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:rsidR="00BC509B" w:rsidRDefault="00BC509B" w:rsidP="00BC509B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___________________</w:t>
      </w:r>
    </w:p>
    <w:p w:rsidR="00BC509B" w:rsidRDefault="00BC509B" w:rsidP="00BC509B">
      <w:pPr>
        <w:spacing w:line="276" w:lineRule="auto"/>
        <w:ind w:left="4140"/>
        <w:rPr>
          <w:iCs/>
          <w:sz w:val="18"/>
          <w:szCs w:val="18"/>
        </w:rPr>
      </w:pPr>
      <w:proofErr w:type="gramStart"/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  <w:proofErr w:type="gramEnd"/>
    </w:p>
    <w:p w:rsidR="00BC509B" w:rsidRDefault="00BC509B" w:rsidP="00BC509B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___________________</w:t>
      </w:r>
    </w:p>
    <w:p w:rsidR="00BC509B" w:rsidRDefault="00BC509B" w:rsidP="00BC509B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BC509B" w:rsidRDefault="00BC509B" w:rsidP="00BC509B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___________________</w:t>
      </w:r>
    </w:p>
    <w:p w:rsidR="00BC509B" w:rsidRDefault="00BC509B" w:rsidP="00BC509B">
      <w:pPr>
        <w:spacing w:line="276" w:lineRule="auto"/>
        <w:ind w:left="4140"/>
        <w:rPr>
          <w:iCs/>
          <w:sz w:val="18"/>
          <w:szCs w:val="18"/>
        </w:rPr>
      </w:pPr>
      <w:proofErr w:type="gramStart"/>
      <w:r>
        <w:rPr>
          <w:iCs/>
          <w:sz w:val="18"/>
          <w:szCs w:val="18"/>
        </w:rPr>
        <w:t>место нахождение</w:t>
      </w:r>
      <w:proofErr w:type="gramEnd"/>
      <w:r>
        <w:rPr>
          <w:iCs/>
          <w:sz w:val="18"/>
          <w:szCs w:val="18"/>
        </w:rPr>
        <w:t xml:space="preserve"> – для юридического лица</w:t>
      </w:r>
    </w:p>
    <w:p w:rsidR="00BC509B" w:rsidRPr="00BC509B" w:rsidRDefault="00BC509B" w:rsidP="00BC509B">
      <w:pPr>
        <w:ind w:left="4140"/>
        <w:jc w:val="both"/>
        <w:rPr>
          <w:iCs/>
          <w:sz w:val="24"/>
          <w:szCs w:val="24"/>
        </w:rPr>
      </w:pPr>
      <w:r w:rsidRPr="00BC509B">
        <w:rPr>
          <w:sz w:val="24"/>
          <w:szCs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BC509B">
        <w:rPr>
          <w:iCs/>
          <w:sz w:val="24"/>
          <w:szCs w:val="24"/>
        </w:rPr>
        <w:t xml:space="preserve"> __________________</w:t>
      </w:r>
    </w:p>
    <w:p w:rsidR="00BC509B" w:rsidRDefault="00BC509B" w:rsidP="00BC509B">
      <w:pPr>
        <w:ind w:left="4111"/>
        <w:rPr>
          <w:b/>
          <w:sz w:val="36"/>
          <w:szCs w:val="36"/>
        </w:rPr>
      </w:pPr>
    </w:p>
    <w:p w:rsidR="00BC509B" w:rsidRDefault="00BC509B" w:rsidP="00BC509B">
      <w:pPr>
        <w:jc w:val="center"/>
        <w:rPr>
          <w:b/>
          <w:sz w:val="28"/>
          <w:szCs w:val="28"/>
        </w:rPr>
      </w:pPr>
    </w:p>
    <w:p w:rsidR="00BC509B" w:rsidRPr="00BE091A" w:rsidRDefault="00BC509B" w:rsidP="00BC509B">
      <w:pPr>
        <w:jc w:val="center"/>
        <w:rPr>
          <w:b/>
        </w:rPr>
      </w:pPr>
      <w:r w:rsidRPr="00BE091A">
        <w:rPr>
          <w:b/>
        </w:rPr>
        <w:t>ЗАЯВЛЕНИЕ</w:t>
      </w:r>
    </w:p>
    <w:p w:rsidR="00BC509B" w:rsidRPr="00B55FEA" w:rsidRDefault="00BC509B" w:rsidP="00BC509B">
      <w:pPr>
        <w:pStyle w:val="table10"/>
        <w:spacing w:before="120"/>
        <w:jc w:val="both"/>
        <w:rPr>
          <w:b/>
          <w:sz w:val="22"/>
          <w:szCs w:val="22"/>
        </w:rPr>
      </w:pPr>
      <w:r w:rsidRPr="00B55FEA">
        <w:rPr>
          <w:b/>
          <w:sz w:val="22"/>
          <w:szCs w:val="22"/>
        </w:rPr>
        <w:t xml:space="preserve">по административной процедуре </w:t>
      </w:r>
      <w:r w:rsidRPr="00B55FEA">
        <w:rPr>
          <w:b/>
          <w:color w:val="000000"/>
          <w:sz w:val="22"/>
          <w:szCs w:val="22"/>
        </w:rPr>
        <w:t>3.16.1</w:t>
      </w:r>
      <w:r w:rsidRPr="00B55FEA">
        <w:rPr>
          <w:b/>
          <w:color w:val="000000"/>
          <w:sz w:val="22"/>
          <w:szCs w:val="22"/>
          <w:vertAlign w:val="superscript"/>
        </w:rPr>
        <w:t>1</w:t>
      </w:r>
      <w:r w:rsidRPr="00B55FEA">
        <w:rPr>
          <w:b/>
          <w:color w:val="000000"/>
          <w:sz w:val="22"/>
          <w:szCs w:val="22"/>
        </w:rPr>
        <w:t xml:space="preserve">. </w:t>
      </w:r>
      <w:proofErr w:type="gramStart"/>
      <w:r w:rsidRPr="00B55FEA">
        <w:rPr>
          <w:b/>
          <w:color w:val="000000"/>
          <w:sz w:val="22"/>
          <w:szCs w:val="22"/>
        </w:rPr>
        <w:t>«Внесение изменения в ранее выданную разрешительную документацию на разработку проектной документации, возведение, реконструкцию, снос объекта, ремонтно-реставрационные работы, установку зарядных станций в части подготовки архитектурно-планировочного задания и (или) схемы размещения объекта (либо внесения изменений в них), получения новых технических условий и технических требований</w:t>
      </w:r>
      <w:r w:rsidRPr="00B55FEA">
        <w:rPr>
          <w:b/>
          <w:sz w:val="22"/>
          <w:szCs w:val="22"/>
        </w:rPr>
        <w:t>»</w:t>
      </w:r>
      <w:r w:rsidRPr="00B55FEA">
        <w:rPr>
          <w:b/>
          <w:color w:val="000000"/>
          <w:sz w:val="22"/>
          <w:szCs w:val="22"/>
        </w:rPr>
        <w:t xml:space="preserve"> </w:t>
      </w:r>
      <w:r w:rsidRPr="00B55FEA">
        <w:rPr>
          <w:b/>
          <w:sz w:val="22"/>
          <w:szCs w:val="22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  <w:proofErr w:type="gramEnd"/>
    </w:p>
    <w:p w:rsidR="00BC509B" w:rsidRPr="003F2F0A" w:rsidRDefault="00BC509B" w:rsidP="00BC509B">
      <w:pPr>
        <w:pStyle w:val="table10"/>
        <w:spacing w:before="120"/>
        <w:jc w:val="both"/>
        <w:rPr>
          <w:color w:val="000000"/>
        </w:rPr>
      </w:pPr>
    </w:p>
    <w:p w:rsidR="00BC509B" w:rsidRDefault="00BC509B" w:rsidP="00BC509B">
      <w:pPr>
        <w:jc w:val="both"/>
      </w:pPr>
      <w:r>
        <w:t>______________________________________________________________</w:t>
      </w:r>
    </w:p>
    <w:p w:rsidR="00BC509B" w:rsidRPr="003F2F0A" w:rsidRDefault="00BC509B" w:rsidP="00BC509B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BC509B" w:rsidRPr="00BC509B" w:rsidRDefault="00BC509B" w:rsidP="00BC509B">
      <w:pPr>
        <w:jc w:val="both"/>
        <w:rPr>
          <w:i/>
          <w:iCs/>
          <w:sz w:val="24"/>
          <w:szCs w:val="24"/>
        </w:rPr>
      </w:pPr>
      <w:r w:rsidRPr="00BC509B">
        <w:rPr>
          <w:sz w:val="24"/>
          <w:szCs w:val="24"/>
        </w:rPr>
        <w:t xml:space="preserve">просит внести изменения в ранее выданную разрешительную документацию </w:t>
      </w:r>
      <w:proofErr w:type="gramStart"/>
      <w:r w:rsidRPr="00BC509B">
        <w:rPr>
          <w:sz w:val="24"/>
          <w:szCs w:val="24"/>
        </w:rPr>
        <w:t>на</w:t>
      </w:r>
      <w:proofErr w:type="gramEnd"/>
      <w:r w:rsidRPr="00BC509B">
        <w:rPr>
          <w:i/>
          <w:iCs/>
          <w:sz w:val="24"/>
          <w:szCs w:val="24"/>
        </w:rPr>
        <w:t xml:space="preserve"> </w:t>
      </w:r>
    </w:p>
    <w:p w:rsidR="00BC509B" w:rsidRDefault="00BC509B" w:rsidP="00BC509B">
      <w:pPr>
        <w:jc w:val="center"/>
        <w:rPr>
          <w:i/>
          <w:iCs/>
          <w:sz w:val="28"/>
          <w:szCs w:val="28"/>
        </w:rPr>
      </w:pPr>
      <w:r w:rsidRPr="00B55FEA">
        <w:rPr>
          <w:i/>
          <w:iCs/>
          <w:sz w:val="28"/>
          <w:szCs w:val="28"/>
        </w:rPr>
        <w:t>______________</w:t>
      </w:r>
      <w:r>
        <w:rPr>
          <w:i/>
          <w:iCs/>
          <w:sz w:val="28"/>
          <w:szCs w:val="28"/>
        </w:rPr>
        <w:t>____</w:t>
      </w:r>
      <w:r w:rsidRPr="00B55FEA">
        <w:rPr>
          <w:i/>
          <w:iCs/>
          <w:sz w:val="28"/>
          <w:szCs w:val="28"/>
        </w:rPr>
        <w:t>__________________</w:t>
      </w:r>
      <w:r>
        <w:rPr>
          <w:i/>
          <w:iCs/>
          <w:sz w:val="28"/>
          <w:szCs w:val="28"/>
        </w:rPr>
        <w:t>______________________________</w:t>
      </w:r>
    </w:p>
    <w:p w:rsidR="00BC509B" w:rsidRPr="00B55FEA" w:rsidRDefault="00BC509B" w:rsidP="00BC509B">
      <w:pPr>
        <w:jc w:val="center"/>
        <w:rPr>
          <w:bCs/>
          <w:sz w:val="18"/>
          <w:szCs w:val="18"/>
        </w:rPr>
      </w:pPr>
      <w:r w:rsidRPr="00B55FEA">
        <w:rPr>
          <w:i/>
          <w:iCs/>
          <w:sz w:val="18"/>
          <w:szCs w:val="18"/>
        </w:rPr>
        <w:t>разработку проектной документации, возведение, реконструкцию, снос объекта, ремонтно-реставрационные работы, установку зарядных станций в части подготовки архитектурно-планировочного задания и (или) схемы размещения объекта (либо внесения изменений в них), получения новых технических условий и технических требований</w:t>
      </w:r>
    </w:p>
    <w:p w:rsidR="00BC509B" w:rsidRPr="00BC509B" w:rsidRDefault="00BC509B" w:rsidP="00BC509B">
      <w:pPr>
        <w:jc w:val="both"/>
        <w:rPr>
          <w:sz w:val="24"/>
          <w:szCs w:val="24"/>
        </w:rPr>
      </w:pPr>
      <w:r w:rsidRPr="00BC509B">
        <w:rPr>
          <w:sz w:val="24"/>
          <w:szCs w:val="24"/>
        </w:rPr>
        <w:t xml:space="preserve">Местонахождение земельного участка:                                                                         </w:t>
      </w:r>
    </w:p>
    <w:p w:rsidR="00BC509B" w:rsidRPr="00BC509B" w:rsidRDefault="00BC509B" w:rsidP="00BC509B">
      <w:pPr>
        <w:jc w:val="both"/>
        <w:rPr>
          <w:sz w:val="24"/>
          <w:szCs w:val="24"/>
        </w:rPr>
      </w:pPr>
      <w:r w:rsidRPr="00BC509B">
        <w:rPr>
          <w:sz w:val="24"/>
          <w:szCs w:val="24"/>
        </w:rPr>
        <w:t>______________________________________________________________</w:t>
      </w:r>
    </w:p>
    <w:p w:rsidR="00BC509B" w:rsidRPr="00207F8B" w:rsidRDefault="00BC509B" w:rsidP="00BC509B">
      <w:pPr>
        <w:jc w:val="center"/>
        <w:rPr>
          <w:sz w:val="18"/>
          <w:szCs w:val="18"/>
        </w:rPr>
      </w:pPr>
      <w:r w:rsidRPr="00207F8B">
        <w:rPr>
          <w:sz w:val="18"/>
          <w:szCs w:val="18"/>
        </w:rPr>
        <w:t>(указать местонахождение земельного участка, кадастровый номер)</w:t>
      </w:r>
    </w:p>
    <w:p w:rsidR="00BC509B" w:rsidRPr="00BC509B" w:rsidRDefault="00BC509B" w:rsidP="00BC509B">
      <w:pPr>
        <w:jc w:val="both"/>
        <w:rPr>
          <w:sz w:val="24"/>
          <w:szCs w:val="24"/>
        </w:rPr>
      </w:pPr>
      <w:r w:rsidRPr="00BC509B">
        <w:rPr>
          <w:sz w:val="24"/>
          <w:szCs w:val="24"/>
        </w:rPr>
        <w:t>Местонахождение объекта недвижимости:</w:t>
      </w:r>
    </w:p>
    <w:p w:rsidR="00BC509B" w:rsidRPr="00BC509B" w:rsidRDefault="00BC509B" w:rsidP="00BC509B">
      <w:pPr>
        <w:jc w:val="both"/>
        <w:rPr>
          <w:sz w:val="24"/>
          <w:szCs w:val="24"/>
        </w:rPr>
      </w:pPr>
      <w:r w:rsidRPr="00BC509B">
        <w:rPr>
          <w:sz w:val="24"/>
          <w:szCs w:val="24"/>
        </w:rPr>
        <w:t>______________________________________________________________</w:t>
      </w:r>
    </w:p>
    <w:p w:rsidR="00BC509B" w:rsidRPr="00207F8B" w:rsidRDefault="00BC509B" w:rsidP="00BC509B">
      <w:pPr>
        <w:jc w:val="center"/>
        <w:rPr>
          <w:sz w:val="18"/>
          <w:szCs w:val="18"/>
        </w:rPr>
      </w:pPr>
      <w:proofErr w:type="gramStart"/>
      <w:r w:rsidRPr="00207F8B">
        <w:rPr>
          <w:sz w:val="18"/>
          <w:szCs w:val="18"/>
        </w:rPr>
        <w:t>(указать местонахождение объектов недвижимости (при наличии таких объектов, кадастровый номер)</w:t>
      </w:r>
      <w:proofErr w:type="gramEnd"/>
    </w:p>
    <w:p w:rsidR="00BC509B" w:rsidRDefault="00BC509B" w:rsidP="00BC509B">
      <w:pPr>
        <w:rPr>
          <w:sz w:val="28"/>
          <w:szCs w:val="28"/>
        </w:rPr>
      </w:pPr>
    </w:p>
    <w:p w:rsidR="00BC509B" w:rsidRPr="00BC509B" w:rsidRDefault="00BC509B" w:rsidP="00BC509B">
      <w:pPr>
        <w:rPr>
          <w:sz w:val="24"/>
          <w:szCs w:val="24"/>
        </w:rPr>
      </w:pPr>
      <w:r w:rsidRPr="00BC509B">
        <w:rPr>
          <w:sz w:val="24"/>
          <w:szCs w:val="24"/>
        </w:rPr>
        <w:t>Оплату гарантируем _______________________________________________</w:t>
      </w:r>
    </w:p>
    <w:p w:rsidR="00BC509B" w:rsidRDefault="00BC509B" w:rsidP="00BC509B">
      <w:pPr>
        <w:ind w:right="33"/>
        <w:jc w:val="both"/>
      </w:pPr>
    </w:p>
    <w:p w:rsidR="00BC509B" w:rsidRPr="004D7577" w:rsidRDefault="00BC509B" w:rsidP="00BC509B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BC509B" w:rsidRPr="00BC509B" w:rsidRDefault="00BC509B" w:rsidP="00BC509B">
      <w:pPr>
        <w:pStyle w:val="a4"/>
        <w:ind w:left="5670"/>
        <w:rPr>
          <w:sz w:val="16"/>
          <w:szCs w:val="16"/>
        </w:rPr>
      </w:pPr>
      <w:r w:rsidRPr="00BC509B">
        <w:rPr>
          <w:sz w:val="16"/>
          <w:szCs w:val="16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)</w:t>
      </w:r>
    </w:p>
    <w:p w:rsidR="00BC509B" w:rsidRPr="00843EA5" w:rsidRDefault="00BC509B" w:rsidP="00BC509B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BC509B" w:rsidRPr="00843EA5" w:rsidRDefault="00BC509B" w:rsidP="00BC509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4A4922" w:rsidRPr="00BC509B" w:rsidRDefault="00BC509B" w:rsidP="00BC509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>_______________________</w:t>
      </w:r>
    </w:p>
    <w:sectPr w:rsidR="004A4922" w:rsidRPr="00BC509B" w:rsidSect="004A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D16"/>
    <w:multiLevelType w:val="hybridMultilevel"/>
    <w:tmpl w:val="9E66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509B"/>
    <w:rsid w:val="004453BA"/>
    <w:rsid w:val="004A4922"/>
    <w:rsid w:val="00533E89"/>
    <w:rsid w:val="005A5BF0"/>
    <w:rsid w:val="00854709"/>
    <w:rsid w:val="0093506D"/>
    <w:rsid w:val="00967A0A"/>
    <w:rsid w:val="00A10024"/>
    <w:rsid w:val="00B33E82"/>
    <w:rsid w:val="00BC509B"/>
    <w:rsid w:val="00BE1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9B"/>
    <w:pPr>
      <w:ind w:firstLine="0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0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09B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rsid w:val="00BC509B"/>
    <w:rPr>
      <w:sz w:val="20"/>
      <w:szCs w:val="20"/>
    </w:rPr>
  </w:style>
  <w:style w:type="table" w:styleId="a5">
    <w:name w:val="Table Grid"/>
    <w:basedOn w:val="a1"/>
    <w:uiPriority w:val="59"/>
    <w:rsid w:val="00B33E82"/>
    <w:pPr>
      <w:ind w:firstLine="709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3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E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5470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B15F-C803-456A-87C6-9FEF823B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ukova_NV</dc:creator>
  <cp:lastModifiedBy>Kostrukova_NV</cp:lastModifiedBy>
  <cp:revision>3</cp:revision>
  <dcterms:created xsi:type="dcterms:W3CDTF">2026-05-20T09:53:00Z</dcterms:created>
  <dcterms:modified xsi:type="dcterms:W3CDTF">2026-05-25T08:10:00Z</dcterms:modified>
</cp:coreProperties>
</file>